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</w:t>
      </w:r>
      <w:proofErr w:type="gramStart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proofErr w:type="gramEnd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нд госимущества Воронежской области» 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веден</w:t>
      </w:r>
      <w:proofErr w:type="gramStart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A823B4">
      <w:pPr>
        <w:rPr>
          <w:noProof/>
          <w:lang w:eastAsia="ru-RU"/>
        </w:rPr>
      </w:pPr>
    </w:p>
    <w:p w:rsidR="00076579" w:rsidRDefault="00A327EA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2" name="Рисунок 2" descr="Z:\Володина\Сканы\14.02.2018\14.02.2018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олодина\Сканы\14.02.2018\14.02.2018_1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A327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3" name="Рисунок 3" descr="Z:\Володина\Сканы\14.02.2018\14.02.2018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Володина\Сканы\14.02.2018\14.02.2018_2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5" name="Рисунок 5" descr="Z:\Володина\Сканы\14.02.2018\14.02.2018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Володина\Сканы\14.02.2018\14.02.2018_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7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334" cy="3057525"/>
            <wp:effectExtent l="0" t="0" r="3810" b="0"/>
            <wp:docPr id="6" name="Рисунок 6" descr="Z:\Володина\Сканы\14.02.2018\14.02.2018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Володина\Сканы\14.02.2018\14.02.2018_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2500"/>
                    <a:stretch/>
                  </pic:blipFill>
                  <pic:spPr bwMode="auto">
                    <a:xfrm>
                      <a:off x="0" y="0"/>
                      <a:ext cx="5940425" cy="30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579" w:rsidRDefault="00076579">
      <w:pPr>
        <w:rPr>
          <w:noProof/>
          <w:lang w:eastAsia="ru-RU"/>
        </w:rPr>
      </w:pPr>
    </w:p>
    <w:p w:rsidR="00A823B4" w:rsidRDefault="00A823B4"/>
    <w:p w:rsidR="00076579" w:rsidRDefault="00076579"/>
    <w:p w:rsidR="00076579" w:rsidRDefault="00076579"/>
    <w:p w:rsidR="00076579" w:rsidRDefault="00076579"/>
    <w:sectPr w:rsidR="00076579" w:rsidSect="009E5F95">
      <w:footerReference w:type="default" r:id="rId12"/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58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F39DC" w:rsidRPr="00DF39DC" w:rsidRDefault="00DF39DC">
        <w:pPr>
          <w:pStyle w:val="a7"/>
          <w:jc w:val="right"/>
          <w:rPr>
            <w:rFonts w:ascii="Times New Roman" w:hAnsi="Times New Roman" w:cs="Times New Roman"/>
          </w:rPr>
        </w:pPr>
        <w:r w:rsidRPr="00DF39DC">
          <w:rPr>
            <w:rFonts w:ascii="Times New Roman" w:hAnsi="Times New Roman" w:cs="Times New Roman"/>
          </w:rPr>
          <w:fldChar w:fldCharType="begin"/>
        </w:r>
        <w:r w:rsidRPr="00DF39DC">
          <w:rPr>
            <w:rFonts w:ascii="Times New Roman" w:hAnsi="Times New Roman" w:cs="Times New Roman"/>
          </w:rPr>
          <w:instrText>PAGE   \* MERGEFORMAT</w:instrText>
        </w:r>
        <w:r w:rsidRPr="00DF39DC">
          <w:rPr>
            <w:rFonts w:ascii="Times New Roman" w:hAnsi="Times New Roman" w:cs="Times New Roman"/>
          </w:rPr>
          <w:fldChar w:fldCharType="separate"/>
        </w:r>
        <w:r w:rsidR="009E5F95">
          <w:rPr>
            <w:rFonts w:ascii="Times New Roman" w:hAnsi="Times New Roman" w:cs="Times New Roman"/>
            <w:noProof/>
          </w:rPr>
          <w:t>18</w:t>
        </w:r>
        <w:r w:rsidRPr="00DF39DC">
          <w:rPr>
            <w:rFonts w:ascii="Times New Roman" w:hAnsi="Times New Roman" w:cs="Times New Roman"/>
          </w:rPr>
          <w:fldChar w:fldCharType="end"/>
        </w:r>
      </w:p>
    </w:sdtContent>
  </w:sdt>
  <w:p w:rsidR="00DF39DC" w:rsidRDefault="00DF39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CE"/>
    <w:rsid w:val="000470CE"/>
    <w:rsid w:val="00076579"/>
    <w:rsid w:val="001E1E31"/>
    <w:rsid w:val="00211CD2"/>
    <w:rsid w:val="00464256"/>
    <w:rsid w:val="00535160"/>
    <w:rsid w:val="006A0786"/>
    <w:rsid w:val="009D7E7A"/>
    <w:rsid w:val="009E5F95"/>
    <w:rsid w:val="00A327EA"/>
    <w:rsid w:val="00A823B4"/>
    <w:rsid w:val="00C86D0E"/>
    <w:rsid w:val="00CF4245"/>
    <w:rsid w:val="00D15F8C"/>
    <w:rsid w:val="00D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A4E1-1DC1-42D7-9672-1685C459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13</cp:revision>
  <cp:lastPrinted>2018-02-14T11:53:00Z</cp:lastPrinted>
  <dcterms:created xsi:type="dcterms:W3CDTF">2017-10-10T14:19:00Z</dcterms:created>
  <dcterms:modified xsi:type="dcterms:W3CDTF">2018-02-14T11:56:00Z</dcterms:modified>
</cp:coreProperties>
</file>